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980DB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8311E0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F5B10BF" w14:textId="77777777" w:rsidR="00CD3EFA" w:rsidRDefault="00CD3EFA"/>
    <w:p w14:paraId="239E4D6C" w14:textId="66F5850D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C61676">
        <w:t>1</w:t>
      </w:r>
      <w:r w:rsidR="009100F3">
        <w:t>7</w:t>
      </w:r>
      <w:r w:rsidR="00C61676">
        <w:t xml:space="preserve">. </w:t>
      </w:r>
      <w:r w:rsidR="009100F3">
        <w:t>rujn</w:t>
      </w:r>
      <w:r w:rsidR="00C61676">
        <w:t>a</w:t>
      </w:r>
      <w:r w:rsidR="00860D4E">
        <w:t xml:space="preserve"> 2020</w:t>
      </w:r>
      <w:r w:rsidRPr="003A2F05">
        <w:t>.</w:t>
      </w:r>
    </w:p>
    <w:p w14:paraId="0B0D008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CD9074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A76FA89" w14:textId="77777777" w:rsidTr="000350D9">
        <w:tc>
          <w:tcPr>
            <w:tcW w:w="1951" w:type="dxa"/>
          </w:tcPr>
          <w:p w14:paraId="7CF98516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B7389B7" w14:textId="77777777" w:rsidR="000350D9" w:rsidRDefault="00454EEF" w:rsidP="000350D9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7176376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F3952B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563F0DB" w14:textId="77777777" w:rsidTr="000350D9">
        <w:tc>
          <w:tcPr>
            <w:tcW w:w="1951" w:type="dxa"/>
          </w:tcPr>
          <w:p w14:paraId="352856D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798F7DB" w14:textId="77777777" w:rsidR="00C61676" w:rsidRDefault="00860D4E" w:rsidP="00454EEF">
            <w:pPr>
              <w:spacing w:line="360" w:lineRule="auto"/>
            </w:pPr>
            <w:r>
              <w:t>Izvješće o obavljenoj financijskoj reviziji lučkih uprava za 2017.</w:t>
            </w:r>
            <w:r w:rsidR="00C61676">
              <w:t xml:space="preserve"> </w:t>
            </w:r>
          </w:p>
          <w:p w14:paraId="726986C4" w14:textId="77777777" w:rsidR="000350D9" w:rsidRDefault="00C61676" w:rsidP="00454EEF">
            <w:pPr>
              <w:spacing w:line="360" w:lineRule="auto"/>
            </w:pPr>
            <w:r>
              <w:t>- davanje mišljenja Hrvatskome saboru</w:t>
            </w:r>
          </w:p>
        </w:tc>
      </w:tr>
    </w:tbl>
    <w:p w14:paraId="761BF1E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91B02EE" w14:textId="77777777" w:rsidR="00CE78D1" w:rsidRDefault="00CE78D1" w:rsidP="008F0DD4"/>
    <w:p w14:paraId="0C4C3550" w14:textId="77777777" w:rsidR="00CE78D1" w:rsidRPr="00CE78D1" w:rsidRDefault="00CE78D1" w:rsidP="00CE78D1"/>
    <w:p w14:paraId="62A5F129" w14:textId="77777777" w:rsidR="00CE78D1" w:rsidRPr="00CE78D1" w:rsidRDefault="00CE78D1" w:rsidP="00CE78D1"/>
    <w:p w14:paraId="1321AD74" w14:textId="77777777" w:rsidR="00CE78D1" w:rsidRPr="00CE78D1" w:rsidRDefault="00CE78D1" w:rsidP="00CE78D1"/>
    <w:p w14:paraId="0E0802C7" w14:textId="77777777" w:rsidR="00CE78D1" w:rsidRPr="00CE78D1" w:rsidRDefault="00CE78D1" w:rsidP="00CE78D1"/>
    <w:p w14:paraId="645F3248" w14:textId="77777777" w:rsidR="00CE78D1" w:rsidRPr="00CE78D1" w:rsidRDefault="00CE78D1" w:rsidP="00CE78D1"/>
    <w:p w14:paraId="3318D185" w14:textId="77777777" w:rsidR="00CE78D1" w:rsidRPr="00CE78D1" w:rsidRDefault="00CE78D1" w:rsidP="00CE78D1"/>
    <w:p w14:paraId="5A2A9B3B" w14:textId="77777777" w:rsidR="00CE78D1" w:rsidRPr="00CE78D1" w:rsidRDefault="00CE78D1" w:rsidP="00CE78D1"/>
    <w:p w14:paraId="2F91FDF3" w14:textId="77777777" w:rsidR="00CE78D1" w:rsidRPr="00CE78D1" w:rsidRDefault="00CE78D1" w:rsidP="00CE78D1"/>
    <w:p w14:paraId="0EC8331D" w14:textId="77777777" w:rsidR="00CE78D1" w:rsidRPr="00CE78D1" w:rsidRDefault="00CE78D1" w:rsidP="00CE78D1"/>
    <w:p w14:paraId="315D9F3A" w14:textId="77777777" w:rsidR="00CE78D1" w:rsidRPr="00CE78D1" w:rsidRDefault="00CE78D1" w:rsidP="00CE78D1"/>
    <w:p w14:paraId="6FB236AE" w14:textId="77777777" w:rsidR="00CE78D1" w:rsidRDefault="00CE78D1" w:rsidP="00CE78D1"/>
    <w:p w14:paraId="22E89D69" w14:textId="77777777" w:rsidR="00C61676" w:rsidRDefault="00C61676" w:rsidP="00CE78D1"/>
    <w:p w14:paraId="50EB83B5" w14:textId="77777777" w:rsidR="00C61676" w:rsidRPr="00CE78D1" w:rsidRDefault="00C61676" w:rsidP="00CE78D1"/>
    <w:p w14:paraId="7628AA4A" w14:textId="77777777" w:rsidR="00CE78D1" w:rsidRDefault="00CE78D1" w:rsidP="00CE78D1"/>
    <w:p w14:paraId="1119DC89" w14:textId="77777777" w:rsidR="00CE78D1" w:rsidRDefault="00CE78D1" w:rsidP="00CE78D1"/>
    <w:p w14:paraId="282E2CCB" w14:textId="77777777" w:rsidR="00616CA1" w:rsidRDefault="00616CA1" w:rsidP="00CE78D1"/>
    <w:p w14:paraId="0E7923FE" w14:textId="77777777" w:rsidR="00616CA1" w:rsidRDefault="00616CA1" w:rsidP="00CE78D1"/>
    <w:p w14:paraId="58667C3F" w14:textId="77777777" w:rsidR="00616CA1" w:rsidRDefault="00616CA1" w:rsidP="00CE78D1"/>
    <w:p w14:paraId="6EB966D5" w14:textId="77777777" w:rsidR="00C61676" w:rsidRDefault="00C61676" w:rsidP="00C61676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59AAF370" w14:textId="77777777" w:rsidR="00C61676" w:rsidRDefault="00C61676">
      <w:pPr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br w:type="page"/>
      </w:r>
    </w:p>
    <w:p w14:paraId="0E49E57C" w14:textId="77777777" w:rsidR="00C61676" w:rsidRPr="00C61676" w:rsidRDefault="00C61676" w:rsidP="00C61676">
      <w:pPr>
        <w:jc w:val="right"/>
        <w:rPr>
          <w:b/>
        </w:rPr>
      </w:pPr>
      <w:r w:rsidRPr="00C61676">
        <w:rPr>
          <w:b/>
        </w:rPr>
        <w:lastRenderedPageBreak/>
        <w:t>Prijedlog</w:t>
      </w:r>
    </w:p>
    <w:p w14:paraId="43F578B3" w14:textId="77777777" w:rsidR="00C61676" w:rsidRPr="00C61676" w:rsidRDefault="00C61676" w:rsidP="00C61676">
      <w:pPr>
        <w:jc w:val="both"/>
        <w:rPr>
          <w:b/>
        </w:rPr>
      </w:pPr>
    </w:p>
    <w:p w14:paraId="3B243CC6" w14:textId="77777777" w:rsidR="00C61676" w:rsidRPr="00C61676" w:rsidRDefault="00C61676" w:rsidP="00C61676">
      <w:pPr>
        <w:jc w:val="both"/>
        <w:rPr>
          <w:b/>
        </w:rPr>
      </w:pPr>
    </w:p>
    <w:p w14:paraId="783C5849" w14:textId="77777777" w:rsidR="00C61676" w:rsidRPr="00C61676" w:rsidRDefault="00C61676" w:rsidP="00C61676">
      <w:pPr>
        <w:jc w:val="both"/>
        <w:rPr>
          <w:b/>
        </w:rPr>
      </w:pPr>
    </w:p>
    <w:p w14:paraId="3E13D8FD" w14:textId="77777777" w:rsidR="00C61676" w:rsidRPr="00C61676" w:rsidRDefault="00C61676" w:rsidP="00C61676">
      <w:pPr>
        <w:jc w:val="both"/>
        <w:rPr>
          <w:b/>
        </w:rPr>
      </w:pPr>
    </w:p>
    <w:p w14:paraId="1A782E1D" w14:textId="77777777" w:rsidR="00C61676" w:rsidRPr="00C61676" w:rsidRDefault="00C61676" w:rsidP="00C61676">
      <w:pPr>
        <w:jc w:val="both"/>
        <w:rPr>
          <w:b/>
        </w:rPr>
      </w:pPr>
    </w:p>
    <w:p w14:paraId="0F8DDDF6" w14:textId="77777777" w:rsidR="00C61676" w:rsidRPr="00C61676" w:rsidRDefault="00C61676" w:rsidP="00C61676">
      <w:pPr>
        <w:jc w:val="both"/>
        <w:rPr>
          <w:b/>
        </w:rPr>
      </w:pPr>
    </w:p>
    <w:p w14:paraId="5088EE86" w14:textId="77777777" w:rsidR="00C61676" w:rsidRPr="00C61676" w:rsidRDefault="00C61676" w:rsidP="00C61676">
      <w:pPr>
        <w:jc w:val="both"/>
        <w:rPr>
          <w:b/>
        </w:rPr>
      </w:pPr>
      <w:r w:rsidRPr="00C61676">
        <w:rPr>
          <w:b/>
        </w:rPr>
        <w:t>Klasa:</w:t>
      </w:r>
    </w:p>
    <w:p w14:paraId="30336173" w14:textId="77777777" w:rsidR="00C61676" w:rsidRPr="00C61676" w:rsidRDefault="00C61676" w:rsidP="00C61676">
      <w:pPr>
        <w:jc w:val="both"/>
        <w:rPr>
          <w:b/>
        </w:rPr>
      </w:pPr>
      <w:r w:rsidRPr="00C61676">
        <w:rPr>
          <w:b/>
        </w:rPr>
        <w:t>Urbroj:</w:t>
      </w:r>
    </w:p>
    <w:p w14:paraId="3E2E394B" w14:textId="77777777" w:rsidR="00C61676" w:rsidRPr="00C61676" w:rsidRDefault="00C61676" w:rsidP="00C61676">
      <w:pPr>
        <w:jc w:val="both"/>
      </w:pPr>
    </w:p>
    <w:p w14:paraId="0E58B4C9" w14:textId="77777777" w:rsidR="00C61676" w:rsidRPr="00C61676" w:rsidRDefault="00C61676" w:rsidP="00C61676">
      <w:pPr>
        <w:jc w:val="both"/>
      </w:pPr>
      <w:r w:rsidRPr="00C61676">
        <w:rPr>
          <w:b/>
        </w:rPr>
        <w:t>Zagreb,</w:t>
      </w:r>
    </w:p>
    <w:p w14:paraId="7C1C41E2" w14:textId="77777777" w:rsidR="00C61676" w:rsidRPr="00C61676" w:rsidRDefault="00C61676" w:rsidP="00C61676">
      <w:pPr>
        <w:ind w:left="4253"/>
        <w:jc w:val="both"/>
        <w:rPr>
          <w:b/>
        </w:rPr>
      </w:pPr>
    </w:p>
    <w:p w14:paraId="63186426" w14:textId="77777777" w:rsidR="00C61676" w:rsidRPr="00C61676" w:rsidRDefault="00C61676" w:rsidP="00C61676">
      <w:pPr>
        <w:ind w:left="4253"/>
        <w:jc w:val="both"/>
        <w:rPr>
          <w:b/>
        </w:rPr>
      </w:pPr>
    </w:p>
    <w:p w14:paraId="39C6F91F" w14:textId="77777777" w:rsidR="00C61676" w:rsidRPr="00C61676" w:rsidRDefault="00C61676" w:rsidP="00C61676">
      <w:pPr>
        <w:ind w:left="4253"/>
        <w:jc w:val="both"/>
        <w:rPr>
          <w:b/>
        </w:rPr>
      </w:pPr>
    </w:p>
    <w:p w14:paraId="214FE2A5" w14:textId="77777777" w:rsidR="00C61676" w:rsidRPr="00C61676" w:rsidRDefault="00C61676" w:rsidP="00C61676">
      <w:pPr>
        <w:ind w:left="4253"/>
        <w:jc w:val="both"/>
        <w:rPr>
          <w:b/>
        </w:rPr>
      </w:pPr>
      <w:r w:rsidRPr="00C61676">
        <w:rPr>
          <w:b/>
        </w:rPr>
        <w:t>PREDSJEDNIKU HRVATSKOGA SABORA</w:t>
      </w:r>
    </w:p>
    <w:p w14:paraId="10B69941" w14:textId="77777777" w:rsidR="00C61676" w:rsidRPr="00C61676" w:rsidRDefault="00C61676" w:rsidP="00C61676">
      <w:pPr>
        <w:ind w:left="4253"/>
        <w:jc w:val="both"/>
        <w:rPr>
          <w:b/>
        </w:rPr>
      </w:pPr>
    </w:p>
    <w:p w14:paraId="482206C3" w14:textId="77777777" w:rsidR="00C61676" w:rsidRPr="00C61676" w:rsidRDefault="00C61676" w:rsidP="00C61676">
      <w:pPr>
        <w:ind w:left="4253"/>
        <w:jc w:val="both"/>
        <w:rPr>
          <w:b/>
        </w:rPr>
      </w:pPr>
    </w:p>
    <w:p w14:paraId="5C6A50DD" w14:textId="77777777" w:rsidR="00C61676" w:rsidRPr="00C61676" w:rsidRDefault="00C61676" w:rsidP="00C61676">
      <w:pPr>
        <w:ind w:left="4253"/>
        <w:jc w:val="both"/>
        <w:rPr>
          <w:b/>
        </w:rPr>
      </w:pPr>
    </w:p>
    <w:p w14:paraId="75AD08F2" w14:textId="77777777" w:rsidR="00C61676" w:rsidRPr="00C61676" w:rsidRDefault="00C61676" w:rsidP="00C61676">
      <w:pPr>
        <w:autoSpaceDE w:val="0"/>
        <w:autoSpaceDN w:val="0"/>
        <w:adjustRightInd w:val="0"/>
        <w:ind w:left="1418" w:hanging="1418"/>
        <w:jc w:val="both"/>
      </w:pPr>
      <w:r w:rsidRPr="00C61676">
        <w:rPr>
          <w:color w:val="000000"/>
        </w:rPr>
        <w:t>Predmet:</w:t>
      </w:r>
      <w:r w:rsidRPr="00C61676">
        <w:rPr>
          <w:color w:val="000000"/>
        </w:rPr>
        <w:tab/>
        <w:t xml:space="preserve">Izvješće o obavljenoj financijskoj reviziji </w:t>
      </w:r>
      <w:r>
        <w:rPr>
          <w:color w:val="000000"/>
        </w:rPr>
        <w:t xml:space="preserve">lučkih uprava za 2017. </w:t>
      </w:r>
      <w:r w:rsidRPr="00C61676">
        <w:t xml:space="preserve">- mišljenje Vlade </w:t>
      </w:r>
    </w:p>
    <w:p w14:paraId="0A3D23E1" w14:textId="77777777" w:rsidR="00C61676" w:rsidRPr="00C61676" w:rsidRDefault="00C61676" w:rsidP="00C61676">
      <w:pPr>
        <w:autoSpaceDE w:val="0"/>
        <w:autoSpaceDN w:val="0"/>
        <w:adjustRightInd w:val="0"/>
        <w:jc w:val="both"/>
        <w:rPr>
          <w:color w:val="000000"/>
        </w:rPr>
      </w:pPr>
    </w:p>
    <w:p w14:paraId="66961ADE" w14:textId="254A2EFE" w:rsidR="00C61676" w:rsidRPr="00C61676" w:rsidRDefault="00C61676" w:rsidP="00C61676">
      <w:pPr>
        <w:autoSpaceDE w:val="0"/>
        <w:autoSpaceDN w:val="0"/>
        <w:adjustRightInd w:val="0"/>
        <w:ind w:left="1418" w:hanging="1418"/>
        <w:jc w:val="both"/>
        <w:rPr>
          <w:color w:val="000000"/>
        </w:rPr>
      </w:pPr>
      <w:r w:rsidRPr="00C61676">
        <w:rPr>
          <w:color w:val="000000"/>
        </w:rPr>
        <w:t>Veza:</w:t>
      </w:r>
      <w:r w:rsidRPr="00C61676">
        <w:rPr>
          <w:color w:val="000000"/>
        </w:rPr>
        <w:tab/>
        <w:t>Pismo Hrvatskog</w:t>
      </w:r>
      <w:r>
        <w:rPr>
          <w:color w:val="000000"/>
        </w:rPr>
        <w:t>a sabora, klase: 021-12/19-09/62</w:t>
      </w:r>
      <w:r w:rsidRPr="00C61676">
        <w:rPr>
          <w:color w:val="000000"/>
        </w:rPr>
        <w:t>, urbroja: 65-</w:t>
      </w:r>
      <w:r w:rsidR="00DA41A2">
        <w:rPr>
          <w:color w:val="000000"/>
        </w:rPr>
        <w:t>20</w:t>
      </w:r>
      <w:r w:rsidRPr="00C61676">
        <w:rPr>
          <w:color w:val="000000"/>
        </w:rPr>
        <w:t>-0</w:t>
      </w:r>
      <w:r w:rsidR="00DA41A2">
        <w:rPr>
          <w:color w:val="000000"/>
        </w:rPr>
        <w:t>7</w:t>
      </w:r>
      <w:r w:rsidRPr="00C61676">
        <w:rPr>
          <w:color w:val="000000"/>
        </w:rPr>
        <w:t>, od 2</w:t>
      </w:r>
      <w:r w:rsidR="00DA41A2">
        <w:rPr>
          <w:color w:val="000000"/>
        </w:rPr>
        <w:t>4</w:t>
      </w:r>
      <w:r w:rsidRPr="00C61676">
        <w:rPr>
          <w:color w:val="000000"/>
        </w:rPr>
        <w:t xml:space="preserve">. </w:t>
      </w:r>
      <w:r w:rsidR="00DA41A2">
        <w:rPr>
          <w:color w:val="000000"/>
        </w:rPr>
        <w:t>kolovoza</w:t>
      </w:r>
      <w:r w:rsidRPr="00C61676">
        <w:rPr>
          <w:color w:val="000000"/>
        </w:rPr>
        <w:t xml:space="preserve"> 20</w:t>
      </w:r>
      <w:r w:rsidR="00DA41A2">
        <w:rPr>
          <w:color w:val="000000"/>
        </w:rPr>
        <w:t>20</w:t>
      </w:r>
      <w:r w:rsidRPr="00C61676">
        <w:rPr>
          <w:color w:val="000000"/>
        </w:rPr>
        <w:t xml:space="preserve">. godine </w:t>
      </w:r>
    </w:p>
    <w:p w14:paraId="2791B654" w14:textId="77777777" w:rsidR="00C61676" w:rsidRPr="00C61676" w:rsidRDefault="00C61676" w:rsidP="00C61676">
      <w:pPr>
        <w:jc w:val="both"/>
      </w:pPr>
    </w:p>
    <w:p w14:paraId="1C0C7BC6" w14:textId="77777777" w:rsidR="00C61676" w:rsidRPr="00C61676" w:rsidRDefault="00C61676" w:rsidP="00C61676">
      <w:pPr>
        <w:autoSpaceDE w:val="0"/>
        <w:autoSpaceDN w:val="0"/>
        <w:adjustRightInd w:val="0"/>
      </w:pPr>
    </w:p>
    <w:p w14:paraId="25F52ACE" w14:textId="77777777" w:rsidR="00C61676" w:rsidRPr="00C61676" w:rsidRDefault="00C61676" w:rsidP="00C61676">
      <w:pPr>
        <w:autoSpaceDE w:val="0"/>
        <w:autoSpaceDN w:val="0"/>
        <w:adjustRightInd w:val="0"/>
        <w:jc w:val="both"/>
      </w:pPr>
      <w:r w:rsidRPr="00C61676">
        <w:tab/>
      </w:r>
      <w:r w:rsidRPr="00C61676">
        <w:tab/>
        <w:t xml:space="preserve">Na temelju članka 122. stavka 2. Poslovnika Hrvatskoga sabora (Narodne novine, br. 81/13, 113/16, 69/17 i 29/18), Vlada Republike Hrvatske o </w:t>
      </w:r>
      <w:r w:rsidRPr="00C61676">
        <w:rPr>
          <w:color w:val="000000"/>
        </w:rPr>
        <w:t>Izvješću o obavljenoj financijskoj reviziji lučkih uprava za 2017.</w:t>
      </w:r>
      <w:r w:rsidRPr="00C61676">
        <w:t>, daje sljedeće</w:t>
      </w:r>
    </w:p>
    <w:p w14:paraId="4977EC70" w14:textId="77777777" w:rsidR="00C61676" w:rsidRPr="00C61676" w:rsidRDefault="00C61676" w:rsidP="00C61676">
      <w:pPr>
        <w:autoSpaceDE w:val="0"/>
        <w:autoSpaceDN w:val="0"/>
        <w:adjustRightInd w:val="0"/>
        <w:jc w:val="center"/>
      </w:pPr>
    </w:p>
    <w:p w14:paraId="18B66918" w14:textId="77777777" w:rsidR="00C61676" w:rsidRPr="00C61676" w:rsidRDefault="00C61676" w:rsidP="00C61676">
      <w:pPr>
        <w:autoSpaceDE w:val="0"/>
        <w:autoSpaceDN w:val="0"/>
        <w:adjustRightInd w:val="0"/>
        <w:jc w:val="center"/>
        <w:rPr>
          <w:b/>
          <w:bCs/>
        </w:rPr>
      </w:pPr>
    </w:p>
    <w:p w14:paraId="28EA807B" w14:textId="77777777" w:rsidR="00C61676" w:rsidRPr="00C61676" w:rsidRDefault="00C61676" w:rsidP="00C61676">
      <w:pPr>
        <w:autoSpaceDE w:val="0"/>
        <w:autoSpaceDN w:val="0"/>
        <w:adjustRightInd w:val="0"/>
        <w:jc w:val="center"/>
      </w:pPr>
      <w:r w:rsidRPr="00C61676">
        <w:rPr>
          <w:b/>
          <w:bCs/>
        </w:rPr>
        <w:t>M I Š L J E N J E</w:t>
      </w:r>
    </w:p>
    <w:p w14:paraId="474FC274" w14:textId="77777777" w:rsidR="00C61676" w:rsidRPr="00C61676" w:rsidRDefault="00C61676" w:rsidP="00C61676">
      <w:pPr>
        <w:autoSpaceDE w:val="0"/>
        <w:autoSpaceDN w:val="0"/>
        <w:adjustRightInd w:val="0"/>
        <w:jc w:val="center"/>
      </w:pPr>
    </w:p>
    <w:p w14:paraId="59E3B8D3" w14:textId="77777777" w:rsidR="00437693" w:rsidRDefault="00437693" w:rsidP="00616CA1">
      <w:pPr>
        <w:jc w:val="center"/>
      </w:pPr>
    </w:p>
    <w:p w14:paraId="10366AF2" w14:textId="7201D1D8" w:rsidR="00616CA1" w:rsidRDefault="00616CA1" w:rsidP="00C61676">
      <w:pPr>
        <w:ind w:firstLine="1418"/>
        <w:jc w:val="both"/>
      </w:pPr>
      <w:r>
        <w:t xml:space="preserve">Vlada Republike Hrvatske </w:t>
      </w:r>
      <w:r w:rsidR="00C61676">
        <w:t>nema primjedbi na</w:t>
      </w:r>
      <w:r>
        <w:t xml:space="preserve"> Izvješće o obavljenoj financijskoj reviziji lučkih uprava za 2017., koje je predsjedniku Hrvatskog</w:t>
      </w:r>
      <w:r w:rsidR="00C61676">
        <w:t>a</w:t>
      </w:r>
      <w:r>
        <w:t xml:space="preserve"> sabora podnio glavni državni revizor, aktom od </w:t>
      </w:r>
      <w:r w:rsidR="00DA41A2">
        <w:t>24</w:t>
      </w:r>
      <w:r>
        <w:t xml:space="preserve">. </w:t>
      </w:r>
      <w:r w:rsidR="00DA41A2">
        <w:t>k</w:t>
      </w:r>
      <w:bookmarkStart w:id="0" w:name="_GoBack"/>
      <w:bookmarkEnd w:id="0"/>
      <w:r w:rsidR="00DA41A2">
        <w:t>olovoz</w:t>
      </w:r>
      <w:r>
        <w:t>a 20</w:t>
      </w:r>
      <w:r w:rsidR="00DA41A2">
        <w:t>20</w:t>
      </w:r>
      <w:r>
        <w:t>. godine.</w:t>
      </w:r>
    </w:p>
    <w:p w14:paraId="12B175CC" w14:textId="77777777" w:rsidR="00616CA1" w:rsidRDefault="00616CA1" w:rsidP="00C61676">
      <w:pPr>
        <w:ind w:firstLine="1418"/>
        <w:jc w:val="both"/>
      </w:pPr>
    </w:p>
    <w:p w14:paraId="3D00C935" w14:textId="0A02D7A9" w:rsidR="00616CA1" w:rsidRDefault="00437693" w:rsidP="00C61676">
      <w:pPr>
        <w:ind w:firstLine="1418"/>
        <w:jc w:val="both"/>
      </w:pPr>
      <w:r>
        <w:t>Za svoje predstavnike, koji će u vezi s iznesenim mišljenjem sudjelovati na sjednicama Hrvatskog</w:t>
      </w:r>
      <w:r w:rsidR="00C61676">
        <w:t>a</w:t>
      </w:r>
      <w:r>
        <w:t xml:space="preserve"> sabora i njegovih radnih tijela, Vlada je odredila, ministra mora, prometa i infrastrukture, </w:t>
      </w:r>
      <w:r w:rsidR="005E1D7D">
        <w:t>Olega Butkovića te</w:t>
      </w:r>
      <w:r w:rsidR="000968C7">
        <w:t xml:space="preserve"> državne</w:t>
      </w:r>
      <w:r>
        <w:t xml:space="preserve"> tajnik</w:t>
      </w:r>
      <w:r w:rsidR="000968C7">
        <w:t>e</w:t>
      </w:r>
      <w:r>
        <w:t xml:space="preserve"> </w:t>
      </w:r>
      <w:r w:rsidR="005E1D7D">
        <w:t xml:space="preserve">Josipa Bilavera i </w:t>
      </w:r>
      <w:r w:rsidR="005E1D7D" w:rsidRPr="000968C7">
        <w:t>Tomislav</w:t>
      </w:r>
      <w:r w:rsidR="005E1D7D">
        <w:t>a</w:t>
      </w:r>
      <w:r w:rsidR="005E1D7D" w:rsidRPr="000968C7">
        <w:t xml:space="preserve"> Mihotić</w:t>
      </w:r>
      <w:r w:rsidR="005E1D7D">
        <w:t>a.</w:t>
      </w:r>
    </w:p>
    <w:p w14:paraId="6233D5A3" w14:textId="77777777" w:rsidR="00437693" w:rsidRDefault="00437693" w:rsidP="00616CA1">
      <w:pPr>
        <w:jc w:val="both"/>
      </w:pPr>
    </w:p>
    <w:p w14:paraId="7997B0D1" w14:textId="77777777" w:rsidR="00C61676" w:rsidRDefault="00C61676" w:rsidP="00437693">
      <w:pPr>
        <w:ind w:left="5664" w:firstLine="708"/>
        <w:jc w:val="both"/>
      </w:pPr>
    </w:p>
    <w:p w14:paraId="4B6743A0" w14:textId="77777777" w:rsidR="00437693" w:rsidRDefault="00437693" w:rsidP="00437693">
      <w:pPr>
        <w:ind w:left="5664" w:firstLine="708"/>
        <w:jc w:val="both"/>
      </w:pPr>
      <w:r>
        <w:t>PREDSJEDNIK</w:t>
      </w:r>
    </w:p>
    <w:p w14:paraId="539A3B26" w14:textId="77777777" w:rsidR="00437693" w:rsidRDefault="00437693" w:rsidP="00616CA1">
      <w:pPr>
        <w:jc w:val="both"/>
      </w:pPr>
    </w:p>
    <w:p w14:paraId="5EDBFB77" w14:textId="77777777" w:rsidR="00C61676" w:rsidRDefault="00C61676" w:rsidP="00616CA1">
      <w:pPr>
        <w:jc w:val="both"/>
      </w:pPr>
    </w:p>
    <w:p w14:paraId="384AFC31" w14:textId="77777777" w:rsidR="00437693" w:rsidRPr="00616CA1" w:rsidRDefault="00437693" w:rsidP="00437693">
      <w:pPr>
        <w:ind w:left="5664"/>
        <w:jc w:val="both"/>
      </w:pPr>
      <w:r>
        <w:t xml:space="preserve">       mr. sc. Andrej Plenković</w:t>
      </w:r>
    </w:p>
    <w:sectPr w:rsidR="00437693" w:rsidRPr="00616CA1" w:rsidSect="00C61676">
      <w:type w:val="continuous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D9376" w14:textId="77777777" w:rsidR="00DF1511" w:rsidRDefault="00DF1511" w:rsidP="0011560A">
      <w:r>
        <w:separator/>
      </w:r>
    </w:p>
  </w:endnote>
  <w:endnote w:type="continuationSeparator" w:id="0">
    <w:p w14:paraId="189F0BBC" w14:textId="77777777" w:rsidR="00DF1511" w:rsidRDefault="00DF151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9B639" w14:textId="77777777" w:rsidR="00DF1511" w:rsidRDefault="00DF1511" w:rsidP="0011560A">
      <w:r>
        <w:separator/>
      </w:r>
    </w:p>
  </w:footnote>
  <w:footnote w:type="continuationSeparator" w:id="0">
    <w:p w14:paraId="02907B0F" w14:textId="77777777" w:rsidR="00DF1511" w:rsidRDefault="00DF1511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968C7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95575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2E412C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E27C8"/>
    <w:rsid w:val="003F5623"/>
    <w:rsid w:val="004039BD"/>
    <w:rsid w:val="00437693"/>
    <w:rsid w:val="00440D6D"/>
    <w:rsid w:val="00442367"/>
    <w:rsid w:val="00454EEF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1D7D"/>
    <w:rsid w:val="005E7CAB"/>
    <w:rsid w:val="005F4727"/>
    <w:rsid w:val="00616CA1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92C11"/>
    <w:rsid w:val="007A1768"/>
    <w:rsid w:val="007A1881"/>
    <w:rsid w:val="007B53A6"/>
    <w:rsid w:val="007E3965"/>
    <w:rsid w:val="008137B5"/>
    <w:rsid w:val="00833808"/>
    <w:rsid w:val="008353A1"/>
    <w:rsid w:val="008365FD"/>
    <w:rsid w:val="00860D4E"/>
    <w:rsid w:val="00881BBB"/>
    <w:rsid w:val="0089283D"/>
    <w:rsid w:val="008C0768"/>
    <w:rsid w:val="008C1D0A"/>
    <w:rsid w:val="008D1E25"/>
    <w:rsid w:val="008F0DD4"/>
    <w:rsid w:val="0090200F"/>
    <w:rsid w:val="009047E4"/>
    <w:rsid w:val="009100F3"/>
    <w:rsid w:val="009126B3"/>
    <w:rsid w:val="009152C4"/>
    <w:rsid w:val="0095079B"/>
    <w:rsid w:val="00953BA1"/>
    <w:rsid w:val="00954D08"/>
    <w:rsid w:val="009930CA"/>
    <w:rsid w:val="009C33E1"/>
    <w:rsid w:val="009C7815"/>
    <w:rsid w:val="00A13714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B331DD"/>
    <w:rsid w:val="00B42E00"/>
    <w:rsid w:val="00B462AB"/>
    <w:rsid w:val="00B57187"/>
    <w:rsid w:val="00B706F8"/>
    <w:rsid w:val="00B908C2"/>
    <w:rsid w:val="00BA28CD"/>
    <w:rsid w:val="00BA70A4"/>
    <w:rsid w:val="00BA72BF"/>
    <w:rsid w:val="00BE61F8"/>
    <w:rsid w:val="00C337A4"/>
    <w:rsid w:val="00C44327"/>
    <w:rsid w:val="00C55FF3"/>
    <w:rsid w:val="00C61676"/>
    <w:rsid w:val="00C6468C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3CA6"/>
    <w:rsid w:val="00D62C4D"/>
    <w:rsid w:val="00D76393"/>
    <w:rsid w:val="00D8016C"/>
    <w:rsid w:val="00D92A3D"/>
    <w:rsid w:val="00DA41A2"/>
    <w:rsid w:val="00DB0A6B"/>
    <w:rsid w:val="00DB28EB"/>
    <w:rsid w:val="00DB6366"/>
    <w:rsid w:val="00DF1511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EF7F81"/>
    <w:rsid w:val="00F02A5F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79F4E0"/>
  <w15:docId w15:val="{3F115235-2F0F-43F1-948C-91E8E2A0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F875-0DF3-4739-93C2-AE1D61A4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Domagoj Dodig</cp:lastModifiedBy>
  <cp:revision>4</cp:revision>
  <cp:lastPrinted>2020-02-26T12:05:00Z</cp:lastPrinted>
  <dcterms:created xsi:type="dcterms:W3CDTF">2020-09-10T13:35:00Z</dcterms:created>
  <dcterms:modified xsi:type="dcterms:W3CDTF">2020-09-16T08:25:00Z</dcterms:modified>
</cp:coreProperties>
</file>